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2/NQ-HĐND năm 2023 về Chương trình giám sát của Hội đồng nhân dân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92/NQ-HĐND</w:t>
      </w:r>
    </w:p>
    <w:p>
      <w:r>
        <w:t>Ninh Bình, ngày 12 tháng 7 năm 2023</w:t>
      </w:r>
    </w:p>
    <w:p>
      <w:r>
        <w:t>NGHỊ QUYẾT</w:t>
      </w:r>
    </w:p>
    <w:p>
      <w:r>
        <w:t>VỀ CHƯƠNG TRÌNH GIÁM SÁT CỦA HỘI ĐỒNG NHÂN DÂN TỈNH NINH BÌNH NĂM 2024</w:t>
      </w:r>
    </w:p>
    <w:p>
      <w:r>
        <w:t>HỘI ĐỒNG NHÂN DÂN TỈNH NINH BÌNH</w:t>
      </w:r>
    </w:p>
    <w:p>
      <w:r>
        <w:t>KHÓA XV,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06/TTr-TTHĐ ngày 25 tháng 6 năm 2023 của Thường trực Hội đồng nhân dân tỉnh Ninh Bình về Chương trình giám sát của Hội đồng nhân dân tỉnh Ninh Bình năm 2024; ý kiến thảo luận của đại biểu Hội đồng nhân dân tỉnh tại kỳ họp.</w:t>
      </w:r>
    </w:p>
    <w:p>
      <w:r>
        <w:t>QUYẾT NGHỊ:</w:t>
      </w:r>
    </w:p>
    <w:p>
      <w:r>
        <w:t>Điều 1. Thông qua Chương trình giám sát của Hội đồng nhân dân tỉnh Ninh Bình năm 2024 như sau:</w:t>
      </w:r>
    </w:p>
    <w:p>
      <w:r>
        <w:t>1. Giám sát tại kỳ họp thường lệ giữa năm 2024</w:t>
      </w:r>
    </w:p>
    <w:p>
      <w:r>
        <w:t>a) Xem xét các báo cáo</w:t>
      </w:r>
    </w:p>
    <w:p>
      <w:r>
        <w:t>- Báo cáo công tác của Thường trực Hội đồng nhân dân tỉnh, các Ban của Hội đồng nhân dân tỉnh, Toà án nhân dân tỉnh, Viện Kiểm sát nhân dân tỉnh, Cục thi hành án dân sự tỉnh 6 tháng đầu năm 2024.</w:t>
      </w:r>
    </w:p>
    <w:p>
      <w:r>
        <w:t>- Báo cáo của Thường trực Hội đồng nhân dân tỉnh về kết quả giám sát việc giải quyết các ý kiến, kiến nghị của cử tri trước kỳ họp thường lệ cuối năm 2023, Hội đồng nhân dân tỉnh khóa XV; Báo cáo kết quả thực hiện Chương trình giám sát năm 2023 của Hội đồng nhân dân tỉnh, Thường trực Hội đồng nhân dân tỉnh.</w:t>
      </w:r>
    </w:p>
    <w:p>
      <w:r>
        <w:t>- Báo cáo của Ủy ban nhân dân tỉnh về kinh tế - xã hội; thực hiện ngân sách nhà nước; công tác phòng, chống tham nhũng, thực hành tiết kiệm, chống lãng phí; công tác phòng, chống tội phạm và vi phạm pháp luật; công tác tiếp dân, giải quyết khiếu nại, tố cáo của công dân 6 tháng đầu năm 2024 và Báo cáo kết quả giải quyết những ý kiến, kiến nghị của cử tri trước kỳ họp thường lệ cuối năm 2023, Hội đồng nhân dân tỉnh khóa XV.</w:t>
      </w:r>
    </w:p>
    <w:p>
      <w:r>
        <w:t>b) Xem xét việc trả lời chất vấn của thủ trưởng các cơ quan nhà nước được chất vấn tại kỳ họp và giám sát việc thực hiện cam kết sau chất vấn.</w:t>
      </w:r>
    </w:p>
    <w:p>
      <w:r>
        <w:t>c) Xem xét tình hình thi hành Hiến pháp, văn bản quy phạm pháp luật của cơ quan nhà nước cấp trên và nghị quyết của Hội đồng nhân dân tỉnh 6 tháng đầu năm 2024.</w:t>
      </w:r>
    </w:p>
    <w:p>
      <w:r>
        <w:t>2. Giám sát tại kỳ họp thường lệ cuối năm 2024</w:t>
      </w:r>
    </w:p>
    <w:p>
      <w:r>
        <w:t>a) Xem xét các báo cáo</w:t>
      </w:r>
    </w:p>
    <w:p>
      <w:r>
        <w:t>- Báo cáo công tác của Thường trực Hội đồng nhân dân tỉnh, các Ban của Hội đồng nhân dân tỉnh, Toà án nhân dân tỉnh, Viện Kiểm sát nhân dân tỉnh, Cục thi hành án dân sự tỉnh năm 2024.</w:t>
      </w:r>
    </w:p>
    <w:p>
      <w:r>
        <w:t>- Báo cáo của Thường trực Hội đồng nhân dân tỉnh về kết quả giám sát việc giải quyết các ý kiến, kiến nghị của cử tri trước kỳ họp thường lệ giữa năm 2024, Hội đồng nhân dân tỉnh khóa XV.</w:t>
      </w:r>
    </w:p>
    <w:p>
      <w:r>
        <w:t>- Báo cáo kết quả giám sát công tác quản lý Nhà nước về xử lý chất thải theo quy định của pháp luật trên địa bàn tỉnh  (giám sát chuyên đề).</w:t>
      </w:r>
    </w:p>
    <w:p>
      <w:r>
        <w:t>- Báo cáo của Ủy ban nhân dân tỉnh về kinh tế - xã hội; thực hiện ngân sách nhà nước, quyết toán ngân sách nhà nước; tình hình thực hiện kế hoạch đầu tư công; công tác phòng, chống tham nhũng, thực hành tiết kiệm, chống lãng phí; công tác phòng, chống tội phạm và vi phạm pháp luật; công tác tiếp dân, giải quyết khiếu nại, tố cáo của công dân năm 2024 và Báo cáo kết quả giải quyết những ý kiến, kiến nghị của cử tri trước kỳ họp thường lệ giữa năm 2024, Hội đồng nhân dân tỉnh khóa XV.</w:t>
      </w:r>
    </w:p>
    <w:p>
      <w:r>
        <w:t>b) Xem xét việc trả lời chất vấn của thủ trưởng các cơ quan Nhà nước được chất vấn tại kỳ họp và giám sát việc thực hiện cam kết sau chất vấn.</w:t>
      </w:r>
    </w:p>
    <w:p>
      <w:r>
        <w:t>c) Xem xét tình hình thi hành Hiến pháp, văn bản quy phạm pháp luật của cơ quan Nhà nước cấp trên và nghị quyết của Hội đồng nhân dân tỉnh năm 2024.</w:t>
      </w:r>
    </w:p>
    <w:p>
      <w:r>
        <w:t>3. Giám sát chuyên đề</w:t>
      </w:r>
    </w:p>
    <w:p>
      <w:r>
        <w:t>Giám sát công tác quản lý Nhà nước về xử lý chất thải theo quy định của pháp luật trên địa bàn tỉnh.</w:t>
      </w:r>
    </w:p>
    <w:p>
      <w:r>
        <w:t>Điều 2. Tổ chức thực hiện</w:t>
      </w:r>
    </w:p>
    <w:p>
      <w:r>
        <w:t>1. Căn cứ Chương trình giám sát của Hội đồng nhân dân tỉnh năm 2024, Thường trực Hội đồng nhân dân tỉnh, các Ban của Hội đồng nhân dân tỉnh xây dựng, triển khai thực hiện chương trình giám sát của mình; Tổ đại biểu, đại biểu Hội đồng nhân dân tỉnh căn cứ điều kiện và tình hình thực tế, chủ động lựa chọn nội dung để xây dựng chương trình, phối hợp và tiến hành hoạt động giám sát, báo cáo kết quả theo quy định của pháp luật.</w:t>
      </w:r>
    </w:p>
    <w:p>
      <w:r>
        <w:t>2. Giao Thường trực Hội đồng nhân dân tỉnh: Chủ trì, phối hợp tổ chức thực hiện Nghị quyết về Chương trình giám sát của Hội đồng nhân dân tỉnh năm 2024; chỉ đạo điều hòa, phối hợp hoạt động giám sát của Hội đồng nhân dân tỉnh, Thường trực Hội đồng nhân dân tỉnh, các Ban của Hội đồng nhân dân tỉnh; hướng dẫn các Tổ đại biểu, đại biểu Hội đồng nhân dân tỉnh trong việc thực hiện hoạt động giám sát; chỉ đạo tiếp tục nghiên cứu đổi mới, nâng cao chất lượng, hiệu quả hoạt động giám sát; chỉ đạo việc theo dõi, đôn đốc, tổng hợp kết quả giải quyết các kiến nghị sau giám sát; tổng hợp và báo cáo kết quả việc thực hiện Chương trình giám sát.</w:t>
      </w:r>
    </w:p>
    <w:p>
      <w:r>
        <w:t>3. Các cơ quan, tổ chức có liên quan có trách nhiệm hợp tác chặt chẽ với các Đoàn giám sát của Hội đồng nhân dân tỉnh, Thường trực Hội đồng nhân dân tỉnh, các Ban của Hội đồng nhân dân tỉnh, các Tổ đại biểu và đại biểu Hội đồng nhân dân tỉnh trong hoạt động giám sát; báo cáo và cung cấp đầy đủ, kịp thời, chính xác những thông tin, tài liệu cần thiết có liên quan đến nội dung giám sát theo yêu cầu của cơ quan tiến hành giám sát. Các cơ quan chịu sự giám sát thực hiện đầy đủ, kịp thời, nghiêm túc những kiến nghị sau giám sát và báo cáo kết quả thực hiện đến Hội đồng nhân dân tỉnh, Thường trực Hội đồng nhân dân tỉnh.</w:t>
      </w:r>
    </w:p>
    <w:p>
      <w:r>
        <w:t>Điều 3. Hiệu lực thi hành</w:t>
      </w:r>
    </w:p>
    <w:p>
      <w:r>
        <w:t>Nghị quyết này đã được Hội đồng nhân dân tỉnh Ninh Bình khoá XV, kỳ họp thứ 15 thông qua ngày 12 tháng 7 năm 2023 và có hiệu lực thi hành kể từ ngày được thông qua./.</w:t>
      </w:r>
    </w:p>
    <w:p>
      <w:r>
        <w:t>Nơi nhận:</w:t>
      </w:r>
    </w:p>
    <w:p>
      <w:r>
        <w:t>- Ủy ban Thường vụ Quốc hội, Chính phủ;</w:t>
      </w:r>
    </w:p>
    <w:p>
      <w:r>
        <w:t>- Văn phòng: Quốc hội, Chính phủ;</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ăn phòng: Tỉnh ủy, Đoàn ĐBQH&amp;HĐND tỉnh, UBND tỉnh;</w:t>
      </w:r>
    </w:p>
    <w:p>
      <w:r>
        <w:t>- Các sở, ban, ngành, đoàn thể của tỉnh;</w:t>
      </w:r>
    </w:p>
    <w:p>
      <w:r>
        <w:t>- Ban Thường vụ các Huyện ủy, Thành ủy;</w:t>
      </w:r>
    </w:p>
    <w:p>
      <w:r>
        <w:t>- Thường trực HĐND, UBND, UBMTTQVN các huyện, TP;</w:t>
      </w:r>
    </w:p>
    <w:p>
      <w:r>
        <w:t>- Công báo tỉnh,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